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1BB7B82" w14:textId="2861A97E" w:rsidR="00663321" w:rsidRDefault="00663321" w:rsidP="000A0C6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FD49ED" w14:textId="749EC6AC" w:rsidR="000A0C6E" w:rsidRDefault="001B72F3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تقويم 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التدريب 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من قبل الطالب/الطالبة</w:t>
      </w:r>
    </w:p>
    <w:p w14:paraId="041F5D37" w14:textId="4247A746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p w14:paraId="51E90D48" w14:textId="74AF6FB9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529"/>
        <w:gridCol w:w="5066"/>
        <w:gridCol w:w="1701"/>
        <w:gridCol w:w="2408"/>
      </w:tblGrid>
      <w:tr w:rsidR="000A0C6E" w:rsidRPr="00B510BC" w14:paraId="3B94028C" w14:textId="77777777" w:rsidTr="00B510BC">
        <w:tc>
          <w:tcPr>
            <w:tcW w:w="1529" w:type="dxa"/>
          </w:tcPr>
          <w:p w14:paraId="1FD0A77E" w14:textId="58A2B5E9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5066" w:type="dxa"/>
          </w:tcPr>
          <w:p w14:paraId="22B64845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5FF3B15" w14:textId="17F28DEB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408" w:type="dxa"/>
          </w:tcPr>
          <w:p w14:paraId="6B8A816C" w14:textId="77777777" w:rsidR="000A0C6E" w:rsidRPr="00B510BC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0A0C6E" w:rsidRPr="00B510BC" w14:paraId="54941069" w14:textId="77777777" w:rsidTr="00B510BC">
        <w:tc>
          <w:tcPr>
            <w:tcW w:w="1529" w:type="dxa"/>
          </w:tcPr>
          <w:p w14:paraId="38328782" w14:textId="23A554BD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5066" w:type="dxa"/>
          </w:tcPr>
          <w:p w14:paraId="0585471E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50608E9" w14:textId="4C639704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408" w:type="dxa"/>
          </w:tcPr>
          <w:p w14:paraId="3390C9A2" w14:textId="77777777" w:rsidR="000A0C6E" w:rsidRPr="00B510BC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095E13FB" w14:textId="3F1FBE09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FCA422D" w14:textId="4D598932" w:rsidR="000A067D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EF11CA0" w14:textId="77777777" w:rsidR="000A067D" w:rsidRPr="00B510BC" w:rsidRDefault="000A067D" w:rsidP="000A067D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579"/>
        <w:gridCol w:w="579"/>
        <w:gridCol w:w="4831"/>
        <w:gridCol w:w="423"/>
      </w:tblGrid>
      <w:tr w:rsidR="001B72F3" w14:paraId="01C5D431" w14:textId="77777777" w:rsidTr="001B72F3">
        <w:tc>
          <w:tcPr>
            <w:tcW w:w="4378" w:type="dxa"/>
          </w:tcPr>
          <w:p w14:paraId="7CBCB0A9" w14:textId="5080AA9B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158" w:type="dxa"/>
            <w:gridSpan w:val="2"/>
          </w:tcPr>
          <w:p w14:paraId="6DD23163" w14:textId="29CBD146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جابة</w:t>
            </w:r>
          </w:p>
        </w:tc>
        <w:tc>
          <w:tcPr>
            <w:tcW w:w="4831" w:type="dxa"/>
            <w:vMerge w:val="restart"/>
          </w:tcPr>
          <w:p w14:paraId="33BD95AE" w14:textId="12B33CEF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نود التقويم</w:t>
            </w:r>
          </w:p>
        </w:tc>
        <w:tc>
          <w:tcPr>
            <w:tcW w:w="423" w:type="dxa"/>
            <w:vMerge w:val="restart"/>
          </w:tcPr>
          <w:p w14:paraId="0B2411A6" w14:textId="0F9FEAC8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B72F3" w14:paraId="08D8FB71" w14:textId="77777777" w:rsidTr="001B72F3">
        <w:tc>
          <w:tcPr>
            <w:tcW w:w="4378" w:type="dxa"/>
          </w:tcPr>
          <w:p w14:paraId="1D6A08D6" w14:textId="77777777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14:paraId="10728E1E" w14:textId="1948B062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579" w:type="dxa"/>
          </w:tcPr>
          <w:p w14:paraId="07E1B398" w14:textId="6E9CB1B9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4831" w:type="dxa"/>
            <w:vMerge/>
          </w:tcPr>
          <w:p w14:paraId="78B37B06" w14:textId="77777777" w:rsidR="001B72F3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188386D9" w14:textId="68F64777" w:rsidR="001B72F3" w:rsidRPr="000A067D" w:rsidRDefault="001B72F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B72F3" w14:paraId="30A2E3C2" w14:textId="77777777" w:rsidTr="001B72F3">
        <w:tc>
          <w:tcPr>
            <w:tcW w:w="4378" w:type="dxa"/>
          </w:tcPr>
          <w:p w14:paraId="0732D1E8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6EAA443B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43AB5911" w14:textId="15C2D6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1F84CC53" w14:textId="6D96A066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ترى أن فترة التدريب كافية</w:t>
            </w:r>
          </w:p>
        </w:tc>
        <w:tc>
          <w:tcPr>
            <w:tcW w:w="423" w:type="dxa"/>
          </w:tcPr>
          <w:p w14:paraId="449F5C40" w14:textId="2A296CC9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B72F3" w14:paraId="233BA94B" w14:textId="77777777" w:rsidTr="001B72F3">
        <w:tc>
          <w:tcPr>
            <w:tcW w:w="4378" w:type="dxa"/>
          </w:tcPr>
          <w:p w14:paraId="74086184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02B10BAD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0091EF35" w14:textId="150883B2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7992673E" w14:textId="0500E269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استفدت من التدريب</w:t>
            </w:r>
          </w:p>
        </w:tc>
        <w:tc>
          <w:tcPr>
            <w:tcW w:w="423" w:type="dxa"/>
          </w:tcPr>
          <w:p w14:paraId="008FAF10" w14:textId="123F2E91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B72F3" w14:paraId="53D7A553" w14:textId="77777777" w:rsidTr="001B72F3">
        <w:tc>
          <w:tcPr>
            <w:tcW w:w="4378" w:type="dxa"/>
          </w:tcPr>
          <w:p w14:paraId="42DA69BB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3875822F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5016F4DA" w14:textId="5D198E50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1BBC1D20" w14:textId="1DF62B64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كان التدريب على مستوى توقعاتك</w:t>
            </w:r>
          </w:p>
        </w:tc>
        <w:tc>
          <w:tcPr>
            <w:tcW w:w="423" w:type="dxa"/>
          </w:tcPr>
          <w:p w14:paraId="1AB60482" w14:textId="1CEA3876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B72F3" w14:paraId="07CCEB86" w14:textId="77777777" w:rsidTr="001B72F3">
        <w:tc>
          <w:tcPr>
            <w:tcW w:w="4378" w:type="dxa"/>
          </w:tcPr>
          <w:p w14:paraId="12EE408A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78568A7D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592EAA60" w14:textId="0F101DDE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6E4B0036" w14:textId="720D0AA1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استفدت من وقتك أثناء التدريب</w:t>
            </w:r>
          </w:p>
        </w:tc>
        <w:tc>
          <w:tcPr>
            <w:tcW w:w="423" w:type="dxa"/>
          </w:tcPr>
          <w:p w14:paraId="4E540191" w14:textId="6084BACA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1B72F3" w14:paraId="233793B2" w14:textId="77777777" w:rsidTr="001B72F3">
        <w:tc>
          <w:tcPr>
            <w:tcW w:w="4378" w:type="dxa"/>
          </w:tcPr>
          <w:p w14:paraId="5B7430F8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7E564367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13878A44" w14:textId="2B0BCA22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51D002F5" w14:textId="7D54DDE9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تحصلت على معلومات فنية أثناء تدريبك الصيفي</w:t>
            </w:r>
          </w:p>
        </w:tc>
        <w:tc>
          <w:tcPr>
            <w:tcW w:w="423" w:type="dxa"/>
          </w:tcPr>
          <w:p w14:paraId="340E49F2" w14:textId="5EFED2DD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B72F3" w14:paraId="1B46D57D" w14:textId="77777777" w:rsidTr="001B72F3">
        <w:tc>
          <w:tcPr>
            <w:tcW w:w="4378" w:type="dxa"/>
          </w:tcPr>
          <w:p w14:paraId="2629D1C8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0BB72CFE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2D61AF63" w14:textId="4E64CA71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1792389E" w14:textId="17B41BFA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كان التدريب في مجال تخصصك</w:t>
            </w:r>
          </w:p>
        </w:tc>
        <w:tc>
          <w:tcPr>
            <w:tcW w:w="423" w:type="dxa"/>
          </w:tcPr>
          <w:p w14:paraId="5F92BC18" w14:textId="70EC4F4F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1B72F3" w14:paraId="70395CC2" w14:textId="77777777" w:rsidTr="001B72F3">
        <w:tc>
          <w:tcPr>
            <w:tcW w:w="4378" w:type="dxa"/>
          </w:tcPr>
          <w:p w14:paraId="0778DE0D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471F22D4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42EB50B2" w14:textId="0D45BAE2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58838A70" w14:textId="1344E0FC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كان هناك إرشاد وتوجيه أثناء التدريب</w:t>
            </w:r>
          </w:p>
        </w:tc>
        <w:tc>
          <w:tcPr>
            <w:tcW w:w="423" w:type="dxa"/>
          </w:tcPr>
          <w:p w14:paraId="4962D95B" w14:textId="34AB8089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B72F3" w14:paraId="701DE4A5" w14:textId="77777777" w:rsidTr="001B72F3">
        <w:tc>
          <w:tcPr>
            <w:tcW w:w="4378" w:type="dxa"/>
          </w:tcPr>
          <w:p w14:paraId="63A88379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4B379D2C" w14:textId="77777777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</w:tcPr>
          <w:p w14:paraId="52C8A2AE" w14:textId="1087F7BC" w:rsidR="001B72F3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1" w:type="dxa"/>
          </w:tcPr>
          <w:p w14:paraId="7615D25C" w14:textId="3BD6F8CC" w:rsidR="001B72F3" w:rsidRPr="001B72F3" w:rsidRDefault="001B72F3" w:rsidP="001B72F3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1B72F3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هل ترغب العمل في جهة التدريب بعد التخرج</w:t>
            </w:r>
          </w:p>
        </w:tc>
        <w:tc>
          <w:tcPr>
            <w:tcW w:w="423" w:type="dxa"/>
          </w:tcPr>
          <w:p w14:paraId="3E341BDE" w14:textId="04FEBA59" w:rsidR="001B72F3" w:rsidRPr="000A067D" w:rsidRDefault="001B72F3" w:rsidP="001B72F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4DE25BA8" w14:textId="7FE308D4" w:rsidR="00B510BC" w:rsidRDefault="00B510BC" w:rsidP="000A0C6E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rtl/>
        </w:rPr>
      </w:pPr>
    </w:p>
    <w:p w14:paraId="3AB731CE" w14:textId="77777777" w:rsidR="001B72F3" w:rsidRDefault="001B72F3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</w:p>
    <w:p w14:paraId="6A5B57D5" w14:textId="77777777" w:rsidR="000A067D" w:rsidRDefault="000A067D" w:rsidP="000A067D">
      <w:pPr>
        <w:tabs>
          <w:tab w:val="left" w:pos="4320"/>
        </w:tabs>
        <w:bidi/>
        <w:spacing w:line="360" w:lineRule="auto"/>
        <w:rPr>
          <w:rFonts w:ascii="Times New Roman" w:eastAsia="Times New Roman" w:hAnsi="Times New Roman" w:cs="Times New Roman"/>
          <w:b/>
          <w:bCs/>
          <w:rtl/>
        </w:rPr>
      </w:pPr>
    </w:p>
    <w:p w14:paraId="4D4572BA" w14:textId="77777777" w:rsidR="000A067D" w:rsidRPr="000A067D" w:rsidRDefault="000A067D" w:rsidP="000A067D">
      <w:pPr>
        <w:tabs>
          <w:tab w:val="left" w:pos="4320"/>
        </w:tabs>
        <w:bidi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A06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عمال التي تم التدرب عليها:</w:t>
      </w:r>
    </w:p>
    <w:p w14:paraId="7C4F1612" w14:textId="02E421B0" w:rsidR="000A067D" w:rsidRPr="000A0C6E" w:rsidRDefault="000A067D" w:rsidP="000A067D">
      <w:pPr>
        <w:tabs>
          <w:tab w:val="left" w:pos="4320"/>
        </w:tabs>
        <w:bidi/>
        <w:rPr>
          <w:rFonts w:ascii="Times New Roman" w:eastAsia="Times New Roman" w:hAnsi="Times New Roman" w:cs="Times New Roman"/>
          <w:sz w:val="28"/>
          <w:szCs w:val="28"/>
        </w:rPr>
      </w:pPr>
      <w:r w:rsidRPr="000A067D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0E9BD7" w14:textId="04ECFE49" w:rsidR="000A067D" w:rsidRPr="000A0C6E" w:rsidRDefault="000A067D" w:rsidP="000A067D">
      <w:pPr>
        <w:tabs>
          <w:tab w:val="left" w:pos="4320"/>
        </w:tabs>
        <w:bidi/>
        <w:rPr>
          <w:rFonts w:ascii="Times New Roman" w:eastAsia="Times New Roman" w:hAnsi="Times New Roman" w:cs="Times New Roman"/>
          <w:sz w:val="28"/>
          <w:szCs w:val="28"/>
        </w:rPr>
      </w:pPr>
      <w:r w:rsidRPr="000A067D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7D3EC7" w14:textId="12E3E37B" w:rsidR="000A067D" w:rsidRPr="000A0C6E" w:rsidRDefault="000A067D" w:rsidP="000A067D">
      <w:pPr>
        <w:tabs>
          <w:tab w:val="left" w:pos="4320"/>
        </w:tabs>
        <w:bidi/>
        <w:rPr>
          <w:rFonts w:ascii="Times New Roman" w:eastAsia="Times New Roman" w:hAnsi="Times New Roman" w:cs="Times New Roman"/>
          <w:sz w:val="28"/>
          <w:szCs w:val="28"/>
        </w:rPr>
      </w:pPr>
      <w:r w:rsidRPr="000A067D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DE308F" w14:textId="4B9AAF8E" w:rsidR="000A067D" w:rsidRPr="000A0C6E" w:rsidRDefault="000A067D" w:rsidP="000A067D">
      <w:pPr>
        <w:tabs>
          <w:tab w:val="left" w:pos="4320"/>
        </w:tabs>
        <w:bidi/>
        <w:rPr>
          <w:rFonts w:ascii="Times New Roman" w:eastAsia="Times New Roman" w:hAnsi="Times New Roman" w:cs="Times New Roman"/>
          <w:sz w:val="28"/>
          <w:szCs w:val="28"/>
        </w:rPr>
      </w:pPr>
      <w:r w:rsidRPr="000A067D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F4CB02A" w14:textId="084DA8ED" w:rsidR="001B72F3" w:rsidRPr="000A067D" w:rsidRDefault="000A067D" w:rsidP="000A067D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A067D">
        <w:rPr>
          <w:rFonts w:ascii="Times New Roman" w:eastAsia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26A7F3" w14:textId="759D900C" w:rsidR="000A067D" w:rsidRDefault="000A067D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</w:p>
    <w:p w14:paraId="32B4048F" w14:textId="77777777" w:rsidR="000A067D" w:rsidRDefault="000A067D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</w:p>
    <w:p w14:paraId="2573E66B" w14:textId="77777777" w:rsidR="000A067D" w:rsidRDefault="000A067D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</w:p>
    <w:p w14:paraId="2AD5090E" w14:textId="221B6563" w:rsidR="00E80634" w:rsidRPr="00E80634" w:rsidRDefault="00DD54DE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  <w:r w:rsidRPr="00E80634">
        <w:rPr>
          <w:rFonts w:ascii="Times New Roman" w:eastAsia="Times New Roman" w:hAnsi="Times New Roman" w:cs="Times New Roman" w:hint="cs"/>
          <w:b/>
          <w:bCs/>
          <w:rtl/>
        </w:rPr>
        <w:t>أ</w:t>
      </w:r>
      <w:r w:rsidR="00691D03">
        <w:rPr>
          <w:rFonts w:ascii="Times New Roman" w:eastAsia="Times New Roman" w:hAnsi="Times New Roman" w:cs="Times New Roman" w:hint="cs"/>
          <w:b/>
          <w:bCs/>
          <w:rtl/>
        </w:rPr>
        <w:t>تعهد</w:t>
      </w:r>
      <w:r w:rsidRPr="00E80634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691D03">
        <w:rPr>
          <w:rFonts w:ascii="Times New Roman" w:eastAsia="Times New Roman" w:hAnsi="Times New Roman" w:cs="Times New Roman" w:hint="cs"/>
          <w:b/>
          <w:bCs/>
          <w:rtl/>
        </w:rPr>
        <w:t>ب</w:t>
      </w:r>
      <w:r w:rsidRPr="00E80634">
        <w:rPr>
          <w:rFonts w:ascii="Times New Roman" w:eastAsia="Times New Roman" w:hAnsi="Times New Roman" w:cs="Times New Roman" w:hint="cs"/>
          <w:b/>
          <w:bCs/>
          <w:rtl/>
        </w:rPr>
        <w:t>صحة ال</w:t>
      </w:r>
      <w:r w:rsidR="00E80634" w:rsidRPr="00E80634">
        <w:rPr>
          <w:rFonts w:ascii="Times New Roman" w:eastAsia="Times New Roman" w:hAnsi="Times New Roman" w:cs="Times New Roman" w:hint="cs"/>
          <w:b/>
          <w:bCs/>
          <w:rtl/>
        </w:rPr>
        <w:t>معلومات المدونة أعلاه</w:t>
      </w:r>
    </w:p>
    <w:p w14:paraId="0A16EE65" w14:textId="3B287AE9" w:rsidR="00E80634" w:rsidRDefault="00E80634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الاسم:                                                    </w:t>
      </w:r>
    </w:p>
    <w:p w14:paraId="41A5F72C" w14:textId="03938950" w:rsidR="00E80634" w:rsidRDefault="00E80634" w:rsidP="00E80634">
      <w:pPr>
        <w:tabs>
          <w:tab w:val="left" w:pos="4320"/>
        </w:tabs>
        <w:jc w:val="right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التوقيع:</w:t>
      </w:r>
    </w:p>
    <w:p w14:paraId="7BA15DAC" w14:textId="77777777" w:rsidR="00B510BC" w:rsidRPr="000A0C6E" w:rsidRDefault="00B510BC" w:rsidP="00DD54DE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14:paraId="45B00A6F" w14:textId="0D8D1EFE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sectPr w:rsidR="00A01D85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4F1A" w14:textId="77777777" w:rsidR="002E05E1" w:rsidRDefault="002E05E1" w:rsidP="00663321">
      <w:r>
        <w:separator/>
      </w:r>
    </w:p>
  </w:endnote>
  <w:endnote w:type="continuationSeparator" w:id="0">
    <w:p w14:paraId="09766A54" w14:textId="77777777" w:rsidR="002E05E1" w:rsidRDefault="002E05E1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5B1B" w14:textId="77777777" w:rsidR="002E05E1" w:rsidRDefault="002E05E1" w:rsidP="00663321">
      <w:r>
        <w:separator/>
      </w:r>
    </w:p>
  </w:footnote>
  <w:footnote w:type="continuationSeparator" w:id="0">
    <w:p w14:paraId="16872B64" w14:textId="77777777" w:rsidR="002E05E1" w:rsidRDefault="002E05E1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CAE9" w14:textId="62AECCD9" w:rsidR="00A01D85" w:rsidRPr="000A0C6E" w:rsidRDefault="000A0C6E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0A0C6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E8BD097" wp14:editId="5D4384F7">
          <wp:simplePos x="0" y="0"/>
          <wp:positionH relativeFrom="column">
            <wp:posOffset>-26894</wp:posOffset>
          </wp:positionH>
          <wp:positionV relativeFrom="paragraph">
            <wp:posOffset>-144780</wp:posOffset>
          </wp:positionV>
          <wp:extent cx="639482" cy="778768"/>
          <wp:effectExtent l="0" t="0" r="0" b="0"/>
          <wp:wrapNone/>
          <wp:docPr id="4" name="Picture 4" descr="الخدمة الاجتماعية (الصور) - الخدمة الاجتماعية - الكلية الجامع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الخدمة الاجتماعية (الصور) - الخدمة الاجتماعية - الكلية الجامعية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30" cy="7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 w:hint="cs"/>
        <w:rtl/>
      </w:rPr>
      <w:t xml:space="preserve"> </w:t>
    </w:r>
    <w:r>
      <w:rPr>
        <w:rFonts w:ascii="Times New Roman" w:eastAsia="Times New Roman" w:hAnsi="Times New Roman" w:cs="Times New Roman"/>
        <w:rtl/>
      </w:rPr>
      <w:tab/>
    </w:r>
    <w:r>
      <w:rPr>
        <w:rFonts w:ascii="Times New Roman" w:eastAsia="Times New Roman" w:hAnsi="Times New Roman" w:cs="Times New Roman" w:hint="cs"/>
        <w:rtl/>
      </w:rPr>
      <w:t xml:space="preserve">                     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نموذج - </w:t>
    </w:r>
    <w:r w:rsidR="0094455F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3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-</w: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  <w:r w:rsidR="00663321" w:rsidRPr="000A0C6E">
      <w:rPr>
        <w:rFonts w:ascii="Helvetica" w:hAnsi="Helvetica" w:cstheme="majorBidi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 wp14:anchorId="4F212ED0" wp14:editId="32659E27">
          <wp:simplePos x="0" y="0"/>
          <wp:positionH relativeFrom="column">
            <wp:posOffset>5228926</wp:posOffset>
          </wp:positionH>
          <wp:positionV relativeFrom="paragraph">
            <wp:posOffset>-174252</wp:posOffset>
          </wp:positionV>
          <wp:extent cx="1721966" cy="602136"/>
          <wp:effectExtent l="0" t="0" r="5715" b="0"/>
          <wp:wrapThrough wrapText="bothSides">
            <wp:wrapPolygon edited="0">
              <wp:start x="0" y="0"/>
              <wp:lineTo x="0" y="20962"/>
              <wp:lineTo x="21512" y="20962"/>
              <wp:lineTo x="21512" y="0"/>
              <wp:lineTo x="0" y="0"/>
            </wp:wrapPolygon>
          </wp:wrapThrough>
          <wp:docPr id="1" name="Picture 4" descr="A screenshot of a cell phon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92B36DDA-AEB8-41D5-BAE4-C64E76E28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cell phone&#10;&#10;Description generated with high confidence">
                    <a:extLst>
                      <a:ext uri="{FF2B5EF4-FFF2-40B4-BE49-F238E27FC236}">
                        <a16:creationId xmlns:a16="http://schemas.microsoft.com/office/drawing/2014/main" id="{92B36DDA-AEB8-41D5-BAE4-C64E76E28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66" cy="6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CE47C" w14:textId="4FEAD535" w:rsidR="00A01D85" w:rsidRDefault="003156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3934" wp14:editId="19BC1E5A">
              <wp:simplePos x="0" y="0"/>
              <wp:positionH relativeFrom="column">
                <wp:posOffset>5368925</wp:posOffset>
              </wp:positionH>
              <wp:positionV relativeFrom="paragraph">
                <wp:posOffset>67571</wp:posOffset>
              </wp:positionV>
              <wp:extent cx="1553285" cy="25101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85" cy="251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199C1" w14:textId="6DBBEBAC" w:rsidR="003156A1" w:rsidRPr="003156A1" w:rsidRDefault="003156A1" w:rsidP="003156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156A1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إدارة التدريب الصيف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23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75pt;margin-top:5.3pt;width:122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" filled="f" stroked="f" strokeweight=".5pt">
              <v:textbox>
                <w:txbxContent>
                  <w:p w14:paraId="761199C1" w14:textId="6DBBEBAC" w:rsidR="003156A1" w:rsidRPr="003156A1" w:rsidRDefault="003156A1" w:rsidP="003156A1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156A1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إدارة التدريب الصيف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67D"/>
    <w:rsid w:val="000A0C6E"/>
    <w:rsid w:val="000C7CFF"/>
    <w:rsid w:val="00122D11"/>
    <w:rsid w:val="001937CF"/>
    <w:rsid w:val="001B72F3"/>
    <w:rsid w:val="001C1E9D"/>
    <w:rsid w:val="00210C83"/>
    <w:rsid w:val="002E05E1"/>
    <w:rsid w:val="003156A1"/>
    <w:rsid w:val="0040457E"/>
    <w:rsid w:val="00663321"/>
    <w:rsid w:val="00666F88"/>
    <w:rsid w:val="00691D03"/>
    <w:rsid w:val="0094455F"/>
    <w:rsid w:val="00A01D85"/>
    <w:rsid w:val="00A310CF"/>
    <w:rsid w:val="00A41EFA"/>
    <w:rsid w:val="00A476DC"/>
    <w:rsid w:val="00B510BC"/>
    <w:rsid w:val="00C81A69"/>
    <w:rsid w:val="00D627FC"/>
    <w:rsid w:val="00DD54DE"/>
    <w:rsid w:val="00E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DFFB6-06CC-2D41-B86B-F667187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4</cp:revision>
  <dcterms:created xsi:type="dcterms:W3CDTF">2020-06-03T13:16:00Z</dcterms:created>
  <dcterms:modified xsi:type="dcterms:W3CDTF">2020-06-03T14:23:00Z</dcterms:modified>
</cp:coreProperties>
</file>